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五四年制  语文  六年级  上  国标鲁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五四年制  语文  六年级  上  国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51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五四年制  语文  六年级  上  国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